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9BA03" w14:textId="04EA368C" w:rsidR="006F4D08" w:rsidRPr="000012FA" w:rsidRDefault="006F4D08" w:rsidP="006F4D08">
      <w:pPr>
        <w:widowControl w:val="0"/>
        <w:spacing w:after="0" w:line="240" w:lineRule="auto"/>
        <w:rPr>
          <w:rFonts w:ascii="Arial Narrow" w:eastAsia="Times New Roman" w:hAnsi="Arial Narrow" w:cs="Times New Roman"/>
          <w:sz w:val="26"/>
          <w:szCs w:val="26"/>
          <w:lang w:val="en-GB" w:eastAsia="hr-HR"/>
        </w:rPr>
      </w:pPr>
      <w:r w:rsidRPr="000012FA">
        <w:rPr>
          <w:rFonts w:ascii="Arial Narrow" w:eastAsia="Times New Roman" w:hAnsi="Arial Narrow" w:cs="Times New Roman"/>
          <w:sz w:val="26"/>
          <w:szCs w:val="26"/>
          <w:lang w:val="en-GB" w:eastAsia="hr-HR"/>
        </w:rPr>
        <w:t xml:space="preserve"> </w:t>
      </w:r>
      <w:r>
        <w:rPr>
          <w:rFonts w:ascii="Arial Narrow" w:eastAsia="Times New Roman" w:hAnsi="Arial Narrow" w:cs="Times New Roman"/>
          <w:sz w:val="26"/>
          <w:szCs w:val="26"/>
          <w:lang w:val="en-GB" w:eastAsia="hr-HR"/>
        </w:rPr>
        <w:t xml:space="preserve">            </w:t>
      </w:r>
      <w:r w:rsidRPr="000012FA">
        <w:rPr>
          <w:rFonts w:ascii="Arial Narrow" w:eastAsia="Times New Roman" w:hAnsi="Arial Narrow" w:cs="Times New Roman"/>
          <w:sz w:val="26"/>
          <w:szCs w:val="26"/>
          <w:lang w:val="en-GB" w:eastAsia="hr-HR"/>
        </w:rPr>
        <w:t xml:space="preserve"> </w:t>
      </w:r>
      <w:r w:rsidRPr="000012FA">
        <w:rPr>
          <w:rFonts w:ascii="Arial Narrow" w:eastAsia="Times New Roman" w:hAnsi="Arial Narrow" w:cs="Times New Roman"/>
          <w:sz w:val="26"/>
          <w:szCs w:val="26"/>
          <w:lang w:val="en-GB" w:eastAsia="hr-HR"/>
        </w:rPr>
        <w:object w:dxaOrig="825" w:dyaOrig="1080" w14:anchorId="7DE49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>
            <v:imagedata r:id="rId6" o:title=""/>
          </v:shape>
          <o:OLEObject Type="Embed" ProgID="Word.Picture.8" ShapeID="_x0000_i1025" DrawAspect="Content" ObjectID="_1824540865" r:id="rId7"/>
        </w:object>
      </w:r>
    </w:p>
    <w:p w14:paraId="2131E36D" w14:textId="77777777" w:rsidR="006F4D08" w:rsidRPr="000012FA" w:rsidRDefault="006F4D08" w:rsidP="006F4D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</w:pPr>
      <w:r w:rsidRPr="000012FA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>REPUBLIKA HRVATSKA</w:t>
      </w:r>
    </w:p>
    <w:p w14:paraId="11EE9A60" w14:textId="77777777" w:rsidR="006F4D08" w:rsidRPr="000012FA" w:rsidRDefault="006F4D08" w:rsidP="006F4D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</w:pPr>
      <w:r w:rsidRPr="000012FA">
        <w:rPr>
          <w:rFonts w:ascii="Times New Roman" w:eastAsia="Times New Roman" w:hAnsi="Times New Roman" w:cs="Times New Roman"/>
          <w:bCs/>
          <w:spacing w:val="-14"/>
          <w:sz w:val="24"/>
          <w:szCs w:val="20"/>
          <w:lang w:val="en-GB" w:eastAsia="hr-HR"/>
        </w:rPr>
        <w:t>SISAČKO - MOSLAVAČKA ŽUPANIJA</w:t>
      </w:r>
    </w:p>
    <w:p w14:paraId="09A51D2F" w14:textId="77777777" w:rsidR="006F4D08" w:rsidRPr="000012FA" w:rsidRDefault="006F4D08" w:rsidP="006F4D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</w:pPr>
      <w:r w:rsidRPr="000012FA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>OPĆINA LEKENIK</w:t>
      </w:r>
    </w:p>
    <w:p w14:paraId="1E5D526B" w14:textId="77777777" w:rsidR="006F4D08" w:rsidRPr="000012FA" w:rsidRDefault="006F4D08" w:rsidP="006F4D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</w:pPr>
      <w:r w:rsidRPr="000012FA">
        <w:rPr>
          <w:rFonts w:ascii="Times New Roman" w:eastAsia="Times New Roman" w:hAnsi="Times New Roman" w:cs="Times New Roman"/>
          <w:bCs/>
          <w:sz w:val="24"/>
          <w:szCs w:val="20"/>
          <w:lang w:val="en-GB" w:eastAsia="hr-HR"/>
        </w:rPr>
        <w:t>OPĆINSKI NAČELNIK</w:t>
      </w:r>
    </w:p>
    <w:p w14:paraId="5699F0A9" w14:textId="77777777" w:rsidR="006F4D08" w:rsidRDefault="006F4D08" w:rsidP="00290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</w:p>
    <w:p w14:paraId="386B47A0" w14:textId="77777777" w:rsidR="002900E4" w:rsidRDefault="002900E4" w:rsidP="00290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KLASA: 940-01/25-01/17</w:t>
      </w:r>
    </w:p>
    <w:p w14:paraId="06A796BA" w14:textId="0FF2D743" w:rsidR="002900E4" w:rsidRDefault="002900E4" w:rsidP="00290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URBROJ: 2176-12-02-25-0</w:t>
      </w:r>
      <w:r w:rsidR="00073D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4</w:t>
      </w:r>
    </w:p>
    <w:p w14:paraId="664E09A0" w14:textId="4296FD55" w:rsidR="002900E4" w:rsidRPr="006F4D08" w:rsidRDefault="002900E4" w:rsidP="00290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Lekenik, </w:t>
      </w:r>
      <w:r w:rsidRPr="002F4C34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1</w:t>
      </w:r>
      <w:r w:rsidR="002F4C34" w:rsidRPr="002F4C34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3</w:t>
      </w:r>
      <w:r w:rsidRPr="002F4C34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. studenoga 2025. </w:t>
      </w:r>
    </w:p>
    <w:p w14:paraId="5AD437D5" w14:textId="77777777" w:rsidR="002900E4" w:rsidRDefault="002900E4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7A1B4898" w14:textId="329FA920" w:rsidR="00D64533" w:rsidRDefault="00D64533" w:rsidP="00BF53F1">
      <w:pPr>
        <w:pStyle w:val="tekst"/>
        <w:shd w:val="clear" w:color="auto" w:fill="FFFFFF"/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Na temelju članka 4</w:t>
      </w:r>
      <w:r w:rsidR="00B96F19">
        <w:rPr>
          <w:rFonts w:ascii="Minion Pro" w:hAnsi="Minion Pro"/>
          <w:color w:val="000000"/>
        </w:rPr>
        <w:t>8. stavak 1</w:t>
      </w:r>
      <w:r>
        <w:rPr>
          <w:rFonts w:ascii="Minion Pro" w:hAnsi="Minion Pro"/>
          <w:color w:val="000000"/>
        </w:rPr>
        <w:t>.</w:t>
      </w:r>
      <w:r w:rsidR="00B96F19">
        <w:rPr>
          <w:rFonts w:ascii="Minion Pro" w:hAnsi="Minion Pro"/>
          <w:color w:val="000000"/>
        </w:rPr>
        <w:t xml:space="preserve"> točka 6.</w:t>
      </w:r>
      <w:r>
        <w:rPr>
          <w:rFonts w:ascii="Minion Pro" w:hAnsi="Minion Pro"/>
          <w:color w:val="000000"/>
        </w:rPr>
        <w:t xml:space="preserve"> Statuta Općine Lekenik (</w:t>
      </w:r>
      <w:r w:rsidR="00B96F19">
        <w:rPr>
          <w:rFonts w:ascii="Minion Pro" w:hAnsi="Minion Pro"/>
          <w:color w:val="000000"/>
        </w:rPr>
        <w:t>„</w:t>
      </w:r>
      <w:r>
        <w:rPr>
          <w:rFonts w:ascii="Minion Pro" w:hAnsi="Minion Pro"/>
          <w:color w:val="000000"/>
        </w:rPr>
        <w:t>Službeni vjesnik</w:t>
      </w:r>
      <w:r w:rsidR="00B96F19">
        <w:rPr>
          <w:rFonts w:ascii="Minion Pro" w:hAnsi="Minion Pro"/>
          <w:color w:val="000000"/>
        </w:rPr>
        <w:t>“,</w:t>
      </w:r>
      <w:r>
        <w:rPr>
          <w:rFonts w:ascii="Minion Pro" w:hAnsi="Minion Pro"/>
          <w:color w:val="000000"/>
        </w:rPr>
        <w:t xml:space="preserve"> broj </w:t>
      </w:r>
      <w:r w:rsidR="00B96F19">
        <w:rPr>
          <w:rFonts w:ascii="Minion Pro" w:hAnsi="Minion Pro"/>
          <w:color w:val="000000"/>
        </w:rPr>
        <w:t>9/21</w:t>
      </w:r>
      <w:r>
        <w:rPr>
          <w:rFonts w:ascii="Minion Pro" w:hAnsi="Minion Pro"/>
          <w:color w:val="000000"/>
        </w:rPr>
        <w:t>), članka 6. Odluke o stjecanju, otuđivanju i raspolaganju nekretninama u vlasništvu Općine Lekenik (</w:t>
      </w:r>
      <w:r w:rsidR="00B96F19">
        <w:rPr>
          <w:rFonts w:ascii="Minion Pro" w:hAnsi="Minion Pro"/>
          <w:color w:val="000000"/>
        </w:rPr>
        <w:t>„</w:t>
      </w:r>
      <w:r>
        <w:rPr>
          <w:rFonts w:ascii="Minion Pro" w:hAnsi="Minion Pro"/>
          <w:color w:val="000000"/>
        </w:rPr>
        <w:t>Službeni vjesnik</w:t>
      </w:r>
      <w:r w:rsidR="00B96F19">
        <w:rPr>
          <w:rFonts w:ascii="Minion Pro" w:hAnsi="Minion Pro"/>
          <w:color w:val="000000"/>
        </w:rPr>
        <w:t>“,</w:t>
      </w:r>
      <w:r>
        <w:rPr>
          <w:rFonts w:ascii="Minion Pro" w:hAnsi="Minion Pro"/>
          <w:color w:val="000000"/>
        </w:rPr>
        <w:t xml:space="preserve"> broj 54/09</w:t>
      </w:r>
      <w:r w:rsidR="00790F78">
        <w:rPr>
          <w:rFonts w:ascii="Minion Pro" w:hAnsi="Minion Pro"/>
          <w:color w:val="000000"/>
        </w:rPr>
        <w:t>,</w:t>
      </w:r>
      <w:r>
        <w:rPr>
          <w:rFonts w:ascii="Minion Pro" w:hAnsi="Minion Pro"/>
          <w:color w:val="000000"/>
        </w:rPr>
        <w:t xml:space="preserve"> 26/10</w:t>
      </w:r>
      <w:r w:rsidR="00790F78">
        <w:rPr>
          <w:rFonts w:ascii="Minion Pro" w:hAnsi="Minion Pro"/>
          <w:color w:val="000000"/>
        </w:rPr>
        <w:t xml:space="preserve">, 49/14 i 42/25) </w:t>
      </w:r>
      <w:r>
        <w:rPr>
          <w:rFonts w:ascii="Minion Pro" w:hAnsi="Minion Pro"/>
          <w:color w:val="000000"/>
        </w:rPr>
        <w:t>i Odluke o prodaji nekretnina u vlasništvu Općine Lekenik</w:t>
      </w:r>
      <w:r w:rsidR="00BF53F1">
        <w:rPr>
          <w:rFonts w:ascii="Minion Pro" w:hAnsi="Minion Pro"/>
          <w:color w:val="000000"/>
        </w:rPr>
        <w:t xml:space="preserve">, </w:t>
      </w:r>
      <w:r w:rsidR="00BF53F1" w:rsidRPr="00BF53F1">
        <w:rPr>
          <w:rFonts w:ascii="Minion Pro" w:hAnsi="Minion Pro"/>
          <w:color w:val="000000"/>
        </w:rPr>
        <w:t>KLASA: 940-01/25-01/17</w:t>
      </w:r>
      <w:r w:rsidR="00BF53F1">
        <w:rPr>
          <w:rFonts w:ascii="Minion Pro" w:hAnsi="Minion Pro"/>
          <w:color w:val="000000"/>
        </w:rPr>
        <w:t xml:space="preserve">, </w:t>
      </w:r>
      <w:r w:rsidR="00BF53F1" w:rsidRPr="00BF53F1">
        <w:rPr>
          <w:rFonts w:ascii="Minion Pro" w:hAnsi="Minion Pro"/>
          <w:color w:val="000000"/>
        </w:rPr>
        <w:t>URBROJ: 2176-12-02-25-01</w:t>
      </w:r>
      <w:r w:rsidR="00BF53F1">
        <w:rPr>
          <w:rFonts w:ascii="Minion Pro" w:hAnsi="Minion Pro"/>
          <w:color w:val="000000"/>
        </w:rPr>
        <w:t xml:space="preserve"> od</w:t>
      </w:r>
      <w:r w:rsidR="00BF53F1" w:rsidRPr="00BF53F1">
        <w:rPr>
          <w:rFonts w:ascii="Minion Pro" w:hAnsi="Minion Pro"/>
          <w:color w:val="000000"/>
        </w:rPr>
        <w:t xml:space="preserve"> </w:t>
      </w:r>
      <w:r w:rsidR="00BF53F1">
        <w:rPr>
          <w:rFonts w:ascii="Minion Pro" w:hAnsi="Minion Pro"/>
          <w:color w:val="000000"/>
        </w:rPr>
        <w:t xml:space="preserve">           </w:t>
      </w:r>
      <w:r w:rsidR="00BF53F1" w:rsidRPr="00BF53F1">
        <w:rPr>
          <w:rFonts w:ascii="Minion Pro" w:hAnsi="Minion Pro"/>
          <w:color w:val="000000"/>
        </w:rPr>
        <w:t>10. studenoga 2025.</w:t>
      </w:r>
      <w:r>
        <w:rPr>
          <w:rFonts w:ascii="Minion Pro" w:hAnsi="Minion Pro"/>
          <w:color w:val="000000"/>
        </w:rPr>
        <w:t xml:space="preserve">, </w:t>
      </w:r>
      <w:r w:rsidR="0084250E">
        <w:rPr>
          <w:rFonts w:ascii="Minion Pro" w:hAnsi="Minion Pro"/>
          <w:color w:val="000000"/>
        </w:rPr>
        <w:t>op</w:t>
      </w:r>
      <w:r w:rsidR="0084250E">
        <w:rPr>
          <w:rFonts w:ascii="Minion Pro" w:hAnsi="Minion Pro" w:hint="eastAsia"/>
          <w:color w:val="000000"/>
        </w:rPr>
        <w:t>ć</w:t>
      </w:r>
      <w:r w:rsidR="0084250E">
        <w:rPr>
          <w:rFonts w:ascii="Minion Pro" w:hAnsi="Minion Pro"/>
          <w:color w:val="000000"/>
        </w:rPr>
        <w:t xml:space="preserve">inski načelnik Općine Lekenik </w:t>
      </w:r>
      <w:proofErr w:type="spellStart"/>
      <w:r w:rsidR="0084250E">
        <w:rPr>
          <w:rFonts w:ascii="Minion Pro" w:hAnsi="Minion Pro"/>
          <w:color w:val="000000"/>
        </w:rPr>
        <w:t>raspsuje</w:t>
      </w:r>
      <w:proofErr w:type="spellEnd"/>
    </w:p>
    <w:p w14:paraId="03BCDEF1" w14:textId="77777777" w:rsidR="00D64533" w:rsidRPr="003C580A" w:rsidRDefault="00D64533" w:rsidP="003C580A">
      <w:pPr>
        <w:pStyle w:val="natjecaj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</w:rPr>
      </w:pPr>
      <w:r w:rsidRPr="003C580A">
        <w:rPr>
          <w:rFonts w:ascii="Minion Pro" w:hAnsi="Minion Pro"/>
          <w:color w:val="000000"/>
        </w:rPr>
        <w:t>NATJEČAJ</w:t>
      </w:r>
    </w:p>
    <w:p w14:paraId="7FC1706E" w14:textId="48342E68" w:rsidR="00D64533" w:rsidRDefault="00D64533" w:rsidP="003C580A">
      <w:pPr>
        <w:pStyle w:val="tekst-bol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bCs/>
          <w:color w:val="000000"/>
        </w:rPr>
      </w:pPr>
      <w:r w:rsidRPr="003C580A">
        <w:rPr>
          <w:rFonts w:ascii="Minion Pro" w:hAnsi="Minion Pro"/>
          <w:bCs/>
          <w:color w:val="000000"/>
        </w:rPr>
        <w:t>za prodaju nekretnina u vlasništvu Općine Lekenik</w:t>
      </w:r>
    </w:p>
    <w:p w14:paraId="4793C009" w14:textId="77777777" w:rsidR="003C580A" w:rsidRDefault="003C580A" w:rsidP="003C580A">
      <w:pPr>
        <w:pStyle w:val="tekst-bol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bCs/>
          <w:color w:val="000000"/>
        </w:rPr>
      </w:pPr>
    </w:p>
    <w:p w14:paraId="0A3AE507" w14:textId="77777777" w:rsidR="003C580A" w:rsidRPr="003C580A" w:rsidRDefault="003C580A" w:rsidP="003C580A">
      <w:pPr>
        <w:pStyle w:val="tekst-bol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bCs/>
          <w:color w:val="000000"/>
        </w:rPr>
      </w:pPr>
    </w:p>
    <w:p w14:paraId="7CE16461" w14:textId="620D8DBF" w:rsidR="00A84B9F" w:rsidRDefault="00D64533" w:rsidP="00A84B9F">
      <w:pPr>
        <w:pStyle w:val="tekst"/>
        <w:numPr>
          <w:ilvl w:val="0"/>
          <w:numId w:val="1"/>
        </w:numPr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Predmet natječaja je prodaja nekretnina u vlasništvu Općine Lekenik, i to:</w:t>
      </w:r>
    </w:p>
    <w:p w14:paraId="29802F04" w14:textId="2D404469" w:rsidR="000D2AE6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>a) k.č.</w:t>
      </w:r>
      <w:r w:rsidR="002F4C34">
        <w:rPr>
          <w:rFonts w:ascii="Times New Roman" w:hAnsi="Times New Roman" w:cs="Times New Roman"/>
          <w:sz w:val="24"/>
          <w:szCs w:val="24"/>
        </w:rPr>
        <w:t>br.</w:t>
      </w:r>
      <w:r w:rsidRPr="00C213A2">
        <w:rPr>
          <w:rFonts w:ascii="Times New Roman" w:hAnsi="Times New Roman" w:cs="Times New Roman"/>
          <w:sz w:val="24"/>
          <w:szCs w:val="24"/>
        </w:rPr>
        <w:t xml:space="preserve"> 3103/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Cerje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Letovaničk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e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 xml:space="preserve">. broj 2356,  </w:t>
      </w:r>
      <w:proofErr w:type="spellStart"/>
      <w:r>
        <w:rPr>
          <w:rFonts w:ascii="Times New Roman" w:hAnsi="Times New Roman" w:cs="Times New Roman"/>
          <w:sz w:val="24"/>
          <w:szCs w:val="24"/>
        </w:rPr>
        <w:t>Pet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,</w:t>
      </w:r>
      <w:r w:rsidRPr="00C213A2">
        <w:rPr>
          <w:rFonts w:ascii="Times New Roman" w:hAnsi="Times New Roman" w:cs="Times New Roman"/>
          <w:sz w:val="24"/>
          <w:szCs w:val="24"/>
        </w:rPr>
        <w:t xml:space="preserve"> voćnja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986E77" w14:textId="77777777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13A2">
        <w:rPr>
          <w:rFonts w:ascii="Times New Roman" w:hAnsi="Times New Roman" w:cs="Times New Roman"/>
          <w:sz w:val="24"/>
          <w:szCs w:val="24"/>
        </w:rPr>
        <w:t>površine 2050 m²</w:t>
      </w:r>
    </w:p>
    <w:p w14:paraId="33D2A60B" w14:textId="37DB5A91" w:rsidR="000D2AE6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b) </w:t>
      </w:r>
      <w:r w:rsidR="002F4C34" w:rsidRPr="00C213A2">
        <w:rPr>
          <w:rFonts w:ascii="Times New Roman" w:hAnsi="Times New Roman" w:cs="Times New Roman"/>
          <w:sz w:val="24"/>
          <w:szCs w:val="24"/>
        </w:rPr>
        <w:t>k.č.</w:t>
      </w:r>
      <w:r w:rsidR="002F4C34">
        <w:rPr>
          <w:rFonts w:ascii="Times New Roman" w:hAnsi="Times New Roman" w:cs="Times New Roman"/>
          <w:sz w:val="24"/>
          <w:szCs w:val="24"/>
        </w:rPr>
        <w:t>br.</w:t>
      </w:r>
      <w:r w:rsidR="002F4C34" w:rsidRPr="00C213A2">
        <w:rPr>
          <w:rFonts w:ascii="Times New Roman" w:hAnsi="Times New Roman" w:cs="Times New Roman"/>
          <w:sz w:val="24"/>
          <w:szCs w:val="24"/>
        </w:rPr>
        <w:t xml:space="preserve"> </w:t>
      </w:r>
      <w:r w:rsidRPr="00C213A2">
        <w:rPr>
          <w:rFonts w:ascii="Times New Roman" w:hAnsi="Times New Roman" w:cs="Times New Roman"/>
          <w:sz w:val="24"/>
          <w:szCs w:val="24"/>
        </w:rPr>
        <w:t>3104/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k.o.Cerje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Letovaničk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235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,</w:t>
      </w:r>
      <w:r w:rsidRPr="00C213A2">
        <w:rPr>
          <w:rFonts w:ascii="Times New Roman" w:hAnsi="Times New Roman" w:cs="Times New Roman"/>
          <w:sz w:val="24"/>
          <w:szCs w:val="24"/>
        </w:rPr>
        <w:t xml:space="preserve"> vinogr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38D388" w14:textId="77777777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13A2">
        <w:rPr>
          <w:rFonts w:ascii="Times New Roman" w:hAnsi="Times New Roman" w:cs="Times New Roman"/>
          <w:sz w:val="24"/>
          <w:szCs w:val="24"/>
        </w:rPr>
        <w:t>površine 262 m</w:t>
      </w:r>
      <w:r w:rsidRPr="00CE3FF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617D296" w14:textId="15A717DF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c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 xml:space="preserve"> 1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Duž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,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, broj 959</w:t>
      </w:r>
      <w:r>
        <w:rPr>
          <w:rFonts w:ascii="Times New Roman" w:hAnsi="Times New Roman" w:cs="Times New Roman"/>
          <w:sz w:val="24"/>
          <w:szCs w:val="24"/>
        </w:rPr>
        <w:t>, vrt,</w:t>
      </w:r>
      <w:r w:rsidRPr="00C213A2">
        <w:rPr>
          <w:rFonts w:ascii="Times New Roman" w:hAnsi="Times New Roman" w:cs="Times New Roman"/>
          <w:sz w:val="24"/>
          <w:szCs w:val="24"/>
        </w:rPr>
        <w:t xml:space="preserve"> oran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kupne površine 1374 m</w:t>
      </w:r>
      <w:r w:rsidRPr="00CE3FF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AF69796" w14:textId="58808215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d) </w:t>
      </w:r>
      <w:r w:rsidR="002F4C34" w:rsidRPr="00C213A2">
        <w:rPr>
          <w:rFonts w:ascii="Times New Roman" w:hAnsi="Times New Roman" w:cs="Times New Roman"/>
          <w:sz w:val="24"/>
          <w:szCs w:val="24"/>
        </w:rPr>
        <w:t>k.č.</w:t>
      </w:r>
      <w:r w:rsidR="002F4C34">
        <w:rPr>
          <w:rFonts w:ascii="Times New Roman" w:hAnsi="Times New Roman" w:cs="Times New Roman"/>
          <w:sz w:val="24"/>
          <w:szCs w:val="24"/>
        </w:rPr>
        <w:t>br.</w:t>
      </w:r>
      <w:r w:rsidR="002F4C34" w:rsidRPr="00C213A2">
        <w:rPr>
          <w:rFonts w:ascii="Times New Roman" w:hAnsi="Times New Roman" w:cs="Times New Roman"/>
          <w:sz w:val="24"/>
          <w:szCs w:val="24"/>
        </w:rPr>
        <w:t xml:space="preserve"> </w:t>
      </w:r>
      <w:r w:rsidRPr="00C213A2">
        <w:rPr>
          <w:rFonts w:ascii="Times New Roman" w:hAnsi="Times New Roman" w:cs="Times New Roman"/>
          <w:sz w:val="24"/>
          <w:szCs w:val="24"/>
        </w:rPr>
        <w:t>803/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Pešćen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269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j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oran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površine 1841 m²</w:t>
      </w:r>
    </w:p>
    <w:p w14:paraId="61224030" w14:textId="5321C61B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e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>1037/3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Letovani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218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13A2">
        <w:rPr>
          <w:rFonts w:ascii="Times New Roman" w:hAnsi="Times New Roman" w:cs="Times New Roman"/>
          <w:sz w:val="24"/>
          <w:szCs w:val="24"/>
        </w:rPr>
        <w:t xml:space="preserve">pašn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površine 597 m</w:t>
      </w:r>
      <w:r w:rsidRPr="00CE3FF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A056473" w14:textId="234F7693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f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>1037/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Letovani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.broj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 xml:space="preserve"> 218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pašn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v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površine 901 m2</w:t>
      </w:r>
    </w:p>
    <w:p w14:paraId="3BEB8903" w14:textId="2EB51D1C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g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>3782/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Letovani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23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žec</w:t>
      </w:r>
      <w:proofErr w:type="spellEnd"/>
      <w:r>
        <w:rPr>
          <w:rFonts w:ascii="Times New Roman" w:hAnsi="Times New Roman" w:cs="Times New Roman"/>
          <w:sz w:val="24"/>
          <w:szCs w:val="24"/>
        </w:rPr>
        <w:t>, livada,</w:t>
      </w:r>
      <w:r w:rsidRPr="00C213A2">
        <w:rPr>
          <w:rFonts w:ascii="Times New Roman" w:hAnsi="Times New Roman" w:cs="Times New Roman"/>
          <w:sz w:val="24"/>
          <w:szCs w:val="24"/>
        </w:rPr>
        <w:t xml:space="preserve"> površine 1034 m</w:t>
      </w:r>
      <w:r w:rsidRPr="00CE3FF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3F7D46E" w14:textId="2C79B66F" w:rsidR="000D2AE6" w:rsidRPr="00C213A2" w:rsidRDefault="000D2AE6" w:rsidP="00DA3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h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>22/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Šišina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e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65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iš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vada, </w:t>
      </w:r>
      <w:r w:rsidRPr="00C213A2">
        <w:rPr>
          <w:rFonts w:ascii="Times New Roman" w:hAnsi="Times New Roman" w:cs="Times New Roman"/>
          <w:sz w:val="24"/>
          <w:szCs w:val="24"/>
        </w:rPr>
        <w:t xml:space="preserve">površine 202 m² </w:t>
      </w:r>
    </w:p>
    <w:p w14:paraId="759D3AB4" w14:textId="463C1873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j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>366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Leken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.broj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 xml:space="preserve"> 155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13A2">
        <w:rPr>
          <w:rFonts w:ascii="Times New Roman" w:hAnsi="Times New Roman" w:cs="Times New Roman"/>
          <w:sz w:val="24"/>
          <w:szCs w:val="24"/>
        </w:rPr>
        <w:t>šu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13A2">
        <w:rPr>
          <w:rFonts w:ascii="Times New Roman" w:hAnsi="Times New Roman" w:cs="Times New Roman"/>
          <w:sz w:val="24"/>
          <w:szCs w:val="24"/>
        </w:rPr>
        <w:t>površine 879 m</w:t>
      </w:r>
      <w:r w:rsidRPr="000B0E8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BE1F4D1" w14:textId="689C89D7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k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>382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Leken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 133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estovje</w:t>
      </w:r>
      <w:proofErr w:type="spellEnd"/>
      <w:r>
        <w:rPr>
          <w:rFonts w:ascii="Times New Roman" w:hAnsi="Times New Roman" w:cs="Times New Roman"/>
          <w:sz w:val="24"/>
          <w:szCs w:val="24"/>
        </w:rPr>
        <w:t>, pašnjak, površine</w:t>
      </w:r>
      <w:r w:rsidRPr="00C213A2">
        <w:rPr>
          <w:rFonts w:ascii="Times New Roman" w:hAnsi="Times New Roman" w:cs="Times New Roman"/>
          <w:sz w:val="24"/>
          <w:szCs w:val="24"/>
        </w:rPr>
        <w:t xml:space="preserve"> 2384 m</w:t>
      </w:r>
      <w:r w:rsidRPr="000B0E8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679BF49" w14:textId="41F65D87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l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>370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Leken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 155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šnjak, </w:t>
      </w:r>
      <w:r w:rsidRPr="00C213A2">
        <w:rPr>
          <w:rFonts w:ascii="Times New Roman" w:hAnsi="Times New Roman" w:cs="Times New Roman"/>
          <w:sz w:val="24"/>
          <w:szCs w:val="24"/>
        </w:rPr>
        <w:t>površine 4554 m</w:t>
      </w:r>
      <w:r w:rsidRPr="000B0E8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7AC0053" w14:textId="740960EA" w:rsidR="000D2AE6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m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 xml:space="preserve"> 41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Leken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 19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estovj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livada, ka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9561D1" w14:textId="77777777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13A2">
        <w:rPr>
          <w:rFonts w:ascii="Times New Roman" w:hAnsi="Times New Roman" w:cs="Times New Roman"/>
          <w:sz w:val="24"/>
          <w:szCs w:val="24"/>
        </w:rPr>
        <w:t>površine 3877 m</w:t>
      </w:r>
      <w:r w:rsidRPr="000B0E8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4A5B48A" w14:textId="5BE6F352" w:rsidR="000D2AE6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n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 xml:space="preserve"> 41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Leken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 19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estov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vada, kanal, </w:t>
      </w:r>
    </w:p>
    <w:p w14:paraId="640BBE0A" w14:textId="77777777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13A2">
        <w:rPr>
          <w:rFonts w:ascii="Times New Roman" w:hAnsi="Times New Roman" w:cs="Times New Roman"/>
          <w:sz w:val="24"/>
          <w:szCs w:val="24"/>
        </w:rPr>
        <w:t>površine 3878 m</w:t>
      </w:r>
      <w:r w:rsidRPr="000B0E8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1867068" w14:textId="016C81DB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o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>4140/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Letovani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25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1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13A2">
        <w:rPr>
          <w:rFonts w:ascii="Times New Roman" w:hAnsi="Times New Roman" w:cs="Times New Roman"/>
          <w:sz w:val="24"/>
          <w:szCs w:val="24"/>
        </w:rPr>
        <w:t>oran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2971 m</w:t>
      </w:r>
      <w:r w:rsidRPr="000B0E8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D931968" w14:textId="285101A4" w:rsidR="000D2AE6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p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>357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Letovani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25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vada, </w:t>
      </w:r>
      <w:r w:rsidRPr="00C213A2">
        <w:rPr>
          <w:rFonts w:ascii="Times New Roman" w:hAnsi="Times New Roman" w:cs="Times New Roman"/>
          <w:sz w:val="24"/>
          <w:szCs w:val="24"/>
        </w:rPr>
        <w:t xml:space="preserve"> površine 1546 m</w:t>
      </w:r>
      <w:r w:rsidRPr="000B0E8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60F2CE1" w14:textId="2ECB2DBE" w:rsidR="002434C7" w:rsidRDefault="002434C7" w:rsidP="00243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) k.č.br. 3597, k.o. Letovanić, upisanu u </w:t>
      </w:r>
      <w:proofErr w:type="spellStart"/>
      <w:r>
        <w:rPr>
          <w:rFonts w:ascii="Times New Roman" w:hAnsi="Times New Roman" w:cs="Times New Roman"/>
          <w:sz w:val="24"/>
          <w:szCs w:val="24"/>
        </w:rPr>
        <w:t>zk.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oj 2508, </w:t>
      </w:r>
      <w:proofErr w:type="spellStart"/>
      <w:r>
        <w:rPr>
          <w:rFonts w:ascii="Times New Roman" w:hAnsi="Times New Roman" w:cs="Times New Roman"/>
          <w:sz w:val="24"/>
          <w:szCs w:val="24"/>
        </w:rPr>
        <w:t>Glož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šnjak </w:t>
      </w:r>
      <w:proofErr w:type="spellStart"/>
      <w:r>
        <w:rPr>
          <w:rFonts w:ascii="Times New Roman" w:hAnsi="Times New Roman" w:cs="Times New Roman"/>
          <w:sz w:val="24"/>
          <w:szCs w:val="24"/>
        </w:rPr>
        <w:t>Glož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396BB5" w14:textId="77777777" w:rsidR="002434C7" w:rsidRDefault="002434C7" w:rsidP="00243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vršine 148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D1010DF" w14:textId="409897A2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s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="002F4C34">
        <w:rPr>
          <w:rFonts w:ascii="Times New Roman" w:hAnsi="Times New Roman" w:cs="Times New Roman"/>
          <w:sz w:val="24"/>
          <w:szCs w:val="24"/>
        </w:rPr>
        <w:t xml:space="preserve"> </w:t>
      </w:r>
      <w:r w:rsidRPr="00C213A2">
        <w:rPr>
          <w:rFonts w:ascii="Times New Roman" w:hAnsi="Times New Roman" w:cs="Times New Roman"/>
          <w:sz w:val="24"/>
          <w:szCs w:val="24"/>
        </w:rPr>
        <w:t>856/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Šišine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50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či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šnjak, </w:t>
      </w:r>
      <w:r w:rsidRPr="00C213A2">
        <w:rPr>
          <w:rFonts w:ascii="Times New Roman" w:hAnsi="Times New Roman" w:cs="Times New Roman"/>
          <w:sz w:val="24"/>
          <w:szCs w:val="24"/>
        </w:rPr>
        <w:t>4176 m</w:t>
      </w:r>
      <w:r w:rsidRPr="000B0E8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C6444E1" w14:textId="79462C5E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t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="002F4C34">
        <w:rPr>
          <w:rFonts w:ascii="Times New Roman" w:hAnsi="Times New Roman" w:cs="Times New Roman"/>
          <w:sz w:val="24"/>
          <w:szCs w:val="24"/>
        </w:rPr>
        <w:t xml:space="preserve"> </w:t>
      </w:r>
      <w:r w:rsidRPr="00C213A2">
        <w:rPr>
          <w:rFonts w:ascii="Times New Roman" w:hAnsi="Times New Roman" w:cs="Times New Roman"/>
          <w:sz w:val="24"/>
          <w:szCs w:val="24"/>
        </w:rPr>
        <w:t>170/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Šišine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7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š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vada, </w:t>
      </w:r>
      <w:r w:rsidRPr="00C213A2">
        <w:rPr>
          <w:rFonts w:ascii="Times New Roman" w:hAnsi="Times New Roman" w:cs="Times New Roman"/>
          <w:sz w:val="24"/>
          <w:szCs w:val="24"/>
        </w:rPr>
        <w:t>2841 m</w:t>
      </w:r>
      <w:r w:rsidRPr="000B0E8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DB34DF8" w14:textId="6967E918" w:rsidR="000D2AE6" w:rsidRPr="00C213A2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u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>3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Šišine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7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šč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ora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13A2">
        <w:rPr>
          <w:rFonts w:ascii="Times New Roman" w:hAnsi="Times New Roman" w:cs="Times New Roman"/>
          <w:sz w:val="24"/>
          <w:szCs w:val="24"/>
        </w:rPr>
        <w:t>1539 m</w:t>
      </w:r>
      <w:r w:rsidRPr="008361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1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30207" w14:textId="565762D7" w:rsidR="000D2AE6" w:rsidRDefault="000D2AE6" w:rsidP="000D2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3A2">
        <w:rPr>
          <w:rFonts w:ascii="Times New Roman" w:hAnsi="Times New Roman" w:cs="Times New Roman"/>
          <w:sz w:val="24"/>
          <w:szCs w:val="24"/>
        </w:rPr>
        <w:t xml:space="preserve">v) </w:t>
      </w:r>
      <w:r w:rsidR="002F4C34" w:rsidRPr="002F4C3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C213A2">
        <w:rPr>
          <w:rFonts w:ascii="Times New Roman" w:hAnsi="Times New Roman" w:cs="Times New Roman"/>
          <w:sz w:val="24"/>
          <w:szCs w:val="24"/>
        </w:rPr>
        <w:t>93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k.o.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Brkiševi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upisanu u </w:t>
      </w:r>
      <w:proofErr w:type="spellStart"/>
      <w:r w:rsidRPr="00C213A2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C213A2">
        <w:rPr>
          <w:rFonts w:ascii="Times New Roman" w:hAnsi="Times New Roman" w:cs="Times New Roman"/>
          <w:sz w:val="24"/>
          <w:szCs w:val="24"/>
        </w:rPr>
        <w:t>. broj 128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ševj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3A2">
        <w:rPr>
          <w:rFonts w:ascii="Times New Roman" w:hAnsi="Times New Roman" w:cs="Times New Roman"/>
          <w:sz w:val="24"/>
          <w:szCs w:val="24"/>
        </w:rPr>
        <w:t xml:space="preserve"> ora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13A2">
        <w:rPr>
          <w:rFonts w:ascii="Times New Roman" w:hAnsi="Times New Roman" w:cs="Times New Roman"/>
          <w:sz w:val="24"/>
          <w:szCs w:val="24"/>
        </w:rPr>
        <w:t>površine 5201 m</w:t>
      </w:r>
      <w:r w:rsidRPr="008361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1A5B4" w14:textId="77777777" w:rsidR="000D2AE6" w:rsidRDefault="000D2AE6" w:rsidP="000D2AE6">
      <w:pPr>
        <w:rPr>
          <w:rFonts w:ascii="Times New Roman" w:hAnsi="Times New Roman" w:cs="Times New Roman"/>
          <w:sz w:val="24"/>
          <w:szCs w:val="24"/>
        </w:rPr>
      </w:pPr>
    </w:p>
    <w:p w14:paraId="1E4D722B" w14:textId="77777777" w:rsidR="007F542B" w:rsidRDefault="007F542B" w:rsidP="000D2AE6">
      <w:pPr>
        <w:rPr>
          <w:rFonts w:ascii="Times New Roman" w:hAnsi="Times New Roman" w:cs="Times New Roman"/>
          <w:sz w:val="24"/>
          <w:szCs w:val="24"/>
        </w:rPr>
      </w:pPr>
    </w:p>
    <w:p w14:paraId="4852382E" w14:textId="16D52621" w:rsidR="00D64533" w:rsidRDefault="00D64533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lastRenderedPageBreak/>
        <w:t>2. Ukupna početna cijena nekretnine za:</w:t>
      </w:r>
    </w:p>
    <w:p w14:paraId="2F0D7D36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a) Iznosi </w:t>
      </w:r>
      <w:r>
        <w:rPr>
          <w:rFonts w:ascii="Times New Roman" w:hAnsi="Times New Roman" w:cs="Times New Roman"/>
          <w:sz w:val="24"/>
          <w:szCs w:val="24"/>
        </w:rPr>
        <w:t>2.407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338946D3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b) Iznosi </w:t>
      </w:r>
      <w:r>
        <w:rPr>
          <w:rFonts w:ascii="Times New Roman" w:hAnsi="Times New Roman" w:cs="Times New Roman"/>
          <w:sz w:val="24"/>
          <w:szCs w:val="24"/>
        </w:rPr>
        <w:t>543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346EEE0F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c) Iznosi </w:t>
      </w:r>
      <w:r>
        <w:rPr>
          <w:rFonts w:ascii="Times New Roman" w:hAnsi="Times New Roman" w:cs="Times New Roman"/>
          <w:sz w:val="24"/>
          <w:szCs w:val="24"/>
        </w:rPr>
        <w:t>4.377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1EAF9463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d) Iznosi </w:t>
      </w:r>
      <w:r>
        <w:rPr>
          <w:rFonts w:ascii="Times New Roman" w:hAnsi="Times New Roman" w:cs="Times New Roman"/>
          <w:sz w:val="24"/>
          <w:szCs w:val="24"/>
        </w:rPr>
        <w:t>12.787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50DC52C3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AB7">
        <w:rPr>
          <w:rFonts w:ascii="Times New Roman" w:hAnsi="Times New Roman" w:cs="Times New Roman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sz w:val="24"/>
          <w:szCs w:val="24"/>
        </w:rPr>
        <w:t>2.557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2F5FD08B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f) Iznosi </w:t>
      </w:r>
      <w:r>
        <w:rPr>
          <w:rFonts w:ascii="Times New Roman" w:hAnsi="Times New Roman" w:cs="Times New Roman"/>
          <w:sz w:val="24"/>
          <w:szCs w:val="24"/>
        </w:rPr>
        <w:t>3.757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09D025D6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g) Iznosi </w:t>
      </w:r>
      <w:r>
        <w:rPr>
          <w:rFonts w:ascii="Times New Roman" w:hAnsi="Times New Roman" w:cs="Times New Roman"/>
          <w:sz w:val="24"/>
          <w:szCs w:val="24"/>
        </w:rPr>
        <w:t>3.467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11484535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h) Iznosi </w:t>
      </w:r>
      <w:r>
        <w:rPr>
          <w:rFonts w:ascii="Times New Roman" w:hAnsi="Times New Roman" w:cs="Times New Roman"/>
          <w:sz w:val="24"/>
          <w:szCs w:val="24"/>
        </w:rPr>
        <w:t xml:space="preserve">803,50 </w:t>
      </w:r>
      <w:r w:rsidRPr="00A60AB7">
        <w:rPr>
          <w:rFonts w:ascii="Times New Roman" w:hAnsi="Times New Roman" w:cs="Times New Roman"/>
          <w:sz w:val="24"/>
          <w:szCs w:val="24"/>
        </w:rPr>
        <w:t>Eura</w:t>
      </w:r>
    </w:p>
    <w:p w14:paraId="6A5930F9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j) Iznosi </w:t>
      </w:r>
      <w:r>
        <w:rPr>
          <w:rFonts w:ascii="Times New Roman" w:hAnsi="Times New Roman" w:cs="Times New Roman"/>
          <w:sz w:val="24"/>
          <w:szCs w:val="24"/>
        </w:rPr>
        <w:t>1.232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7AB8B33E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k) Iznosi </w:t>
      </w:r>
      <w:r>
        <w:rPr>
          <w:rFonts w:ascii="Times New Roman" w:hAnsi="Times New Roman" w:cs="Times New Roman"/>
          <w:sz w:val="24"/>
          <w:szCs w:val="24"/>
        </w:rPr>
        <w:t>5.212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1AC15C38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l) Iznosi </w:t>
      </w:r>
      <w:r>
        <w:rPr>
          <w:rFonts w:ascii="Times New Roman" w:hAnsi="Times New Roman" w:cs="Times New Roman"/>
          <w:sz w:val="24"/>
          <w:szCs w:val="24"/>
        </w:rPr>
        <w:t>9.812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06FB8C37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m) Iznosi </w:t>
      </w:r>
      <w:r>
        <w:rPr>
          <w:rFonts w:ascii="Times New Roman" w:hAnsi="Times New Roman" w:cs="Times New Roman"/>
          <w:sz w:val="24"/>
          <w:szCs w:val="24"/>
        </w:rPr>
        <w:t>8.487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7B3ED279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>n) Iznosi 8.</w:t>
      </w:r>
      <w:r>
        <w:rPr>
          <w:rFonts w:ascii="Times New Roman" w:hAnsi="Times New Roman" w:cs="Times New Roman"/>
          <w:sz w:val="24"/>
          <w:szCs w:val="24"/>
        </w:rPr>
        <w:t>487,5</w:t>
      </w:r>
      <w:r w:rsidRPr="00A60AB7">
        <w:rPr>
          <w:rFonts w:ascii="Times New Roman" w:hAnsi="Times New Roman" w:cs="Times New Roman"/>
          <w:sz w:val="24"/>
          <w:szCs w:val="24"/>
        </w:rPr>
        <w:t>0 Eura</w:t>
      </w:r>
    </w:p>
    <w:p w14:paraId="341D6A83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>o) Iznosi 1.</w:t>
      </w:r>
      <w:r>
        <w:rPr>
          <w:rFonts w:ascii="Times New Roman" w:hAnsi="Times New Roman" w:cs="Times New Roman"/>
          <w:sz w:val="24"/>
          <w:szCs w:val="24"/>
        </w:rPr>
        <w:t>912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678BF57C" w14:textId="77777777" w:rsidR="00CA19AE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>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AB7">
        <w:rPr>
          <w:rFonts w:ascii="Times New Roman" w:hAnsi="Times New Roman" w:cs="Times New Roman"/>
          <w:sz w:val="24"/>
          <w:szCs w:val="24"/>
        </w:rPr>
        <w:t xml:space="preserve">Iznosi  </w:t>
      </w:r>
      <w:r>
        <w:rPr>
          <w:rFonts w:ascii="Times New Roman" w:hAnsi="Times New Roman" w:cs="Times New Roman"/>
          <w:sz w:val="24"/>
          <w:szCs w:val="24"/>
        </w:rPr>
        <w:t>1.042,58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17E1E7A2" w14:textId="0A161D1A" w:rsidR="00DA34E8" w:rsidRPr="00A60AB7" w:rsidRDefault="00DA34E8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) </w:t>
      </w:r>
      <w:r w:rsidRPr="00DA34E8">
        <w:rPr>
          <w:rFonts w:ascii="Times New Roman" w:hAnsi="Times New Roman" w:cs="Times New Roman"/>
          <w:sz w:val="24"/>
          <w:szCs w:val="24"/>
        </w:rPr>
        <w:t>Iznosi 1.002,50 Eura</w:t>
      </w:r>
    </w:p>
    <w:p w14:paraId="0EC2E5D6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s) Iznosi </w:t>
      </w:r>
      <w:r>
        <w:rPr>
          <w:rFonts w:ascii="Times New Roman" w:hAnsi="Times New Roman" w:cs="Times New Roman"/>
          <w:sz w:val="24"/>
          <w:szCs w:val="24"/>
        </w:rPr>
        <w:t>2.012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65F7E954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t) Iznosi </w:t>
      </w:r>
      <w:r>
        <w:rPr>
          <w:rFonts w:ascii="Times New Roman" w:hAnsi="Times New Roman" w:cs="Times New Roman"/>
          <w:sz w:val="24"/>
          <w:szCs w:val="24"/>
        </w:rPr>
        <w:t>1.412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72BF2A42" w14:textId="77777777" w:rsidR="00CA19AE" w:rsidRPr="00A60AB7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u) Iznosi </w:t>
      </w:r>
      <w:r>
        <w:rPr>
          <w:rFonts w:ascii="Times New Roman" w:hAnsi="Times New Roman" w:cs="Times New Roman"/>
          <w:sz w:val="24"/>
          <w:szCs w:val="24"/>
        </w:rPr>
        <w:t>812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2AC511A6" w14:textId="77777777" w:rsidR="00CA19AE" w:rsidRDefault="00CA19AE" w:rsidP="00CA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60AB7">
        <w:rPr>
          <w:rFonts w:ascii="Times New Roman" w:hAnsi="Times New Roman" w:cs="Times New Roman"/>
          <w:sz w:val="24"/>
          <w:szCs w:val="24"/>
        </w:rPr>
        <w:t xml:space="preserve">v) Iznosi </w:t>
      </w:r>
      <w:r>
        <w:rPr>
          <w:rFonts w:ascii="Times New Roman" w:hAnsi="Times New Roman" w:cs="Times New Roman"/>
          <w:sz w:val="24"/>
          <w:szCs w:val="24"/>
        </w:rPr>
        <w:t>2.412,50</w:t>
      </w:r>
      <w:r w:rsidRPr="00A60AB7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200E2A50" w14:textId="77777777" w:rsidR="007F542B" w:rsidRDefault="007F542B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14CF58DE" w14:textId="77777777" w:rsidR="00D64533" w:rsidRDefault="00D64533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3. Ponuda mora sadržavati:</w:t>
      </w:r>
    </w:p>
    <w:p w14:paraId="7190EF72" w14:textId="77777777" w:rsidR="00D64533" w:rsidRDefault="00D64533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– ime i prezime, odnosno naziv tvrtke, adresa, OIB</w:t>
      </w:r>
    </w:p>
    <w:p w14:paraId="603EEE76" w14:textId="77777777" w:rsidR="00D64533" w:rsidRDefault="00D64533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– oznaku i površinu zemljišta odnosno nekretnine</w:t>
      </w:r>
    </w:p>
    <w:p w14:paraId="694EFD0E" w14:textId="1DE50F74" w:rsidR="00D64533" w:rsidRDefault="00D64533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– preslik</w:t>
      </w:r>
      <w:r w:rsidR="00D1285C">
        <w:rPr>
          <w:rFonts w:ascii="Minion Pro" w:hAnsi="Minion Pro"/>
          <w:color w:val="000000"/>
        </w:rPr>
        <w:t>u</w:t>
      </w:r>
      <w:r>
        <w:rPr>
          <w:rFonts w:ascii="Minion Pro" w:hAnsi="Minion Pro"/>
          <w:color w:val="000000"/>
        </w:rPr>
        <w:t xml:space="preserve"> osobne iskaznice ako je ponuditelj fizička osoba</w:t>
      </w:r>
    </w:p>
    <w:p w14:paraId="164EFA46" w14:textId="77777777" w:rsidR="00D64533" w:rsidRDefault="00D64533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– ispravu o upisu u poslovni, sudski (trgovački) strukovni, obrtni ili drugi odgovarajući registar ako je ponuditelj pravna osoba</w:t>
      </w:r>
    </w:p>
    <w:p w14:paraId="6EE41064" w14:textId="778EA83C" w:rsidR="00D64533" w:rsidRDefault="00D64533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– visinu ponuđene cijene nekretnine</w:t>
      </w:r>
    </w:p>
    <w:p w14:paraId="3E55B8AD" w14:textId="77777777" w:rsidR="00D64533" w:rsidRDefault="00D64533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– potvrda o plaćenoj jamčevini.</w:t>
      </w:r>
    </w:p>
    <w:p w14:paraId="64ABF078" w14:textId="6910831A" w:rsidR="00F0714B" w:rsidRDefault="00D64533" w:rsidP="00F0714B">
      <w:pPr>
        <w:pStyle w:val="tekst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4. Ponuditelj prilikom podnošenja ponude na natječaj mora platiti jamčevinu u iznosu od 10% od ukupno određene početne cijene nekretnine na račun Općine Lekenik </w:t>
      </w:r>
      <w:r w:rsidR="00AA6EC4" w:rsidRPr="00AA6EC4">
        <w:rPr>
          <w:rFonts w:ascii="Minion Pro" w:hAnsi="Minion Pro"/>
          <w:color w:val="000000"/>
        </w:rPr>
        <w:t>IBAN: HR8123900011822800006</w:t>
      </w:r>
      <w:r w:rsidR="00F0714B">
        <w:rPr>
          <w:rFonts w:ascii="Minion Pro" w:hAnsi="Minion Pro"/>
          <w:color w:val="000000"/>
        </w:rPr>
        <w:t xml:space="preserve">, </w:t>
      </w:r>
      <w:r w:rsidR="00F0714B" w:rsidRPr="00F0714B">
        <w:rPr>
          <w:rFonts w:ascii="Minion Pro" w:hAnsi="Minion Pro"/>
          <w:color w:val="000000"/>
        </w:rPr>
        <w:t>model HR68</w:t>
      </w:r>
      <w:r w:rsidR="00F0714B">
        <w:rPr>
          <w:rFonts w:ascii="Minion Pro" w:hAnsi="Minion Pro"/>
          <w:color w:val="000000"/>
        </w:rPr>
        <w:t>,</w:t>
      </w:r>
      <w:r>
        <w:rPr>
          <w:rFonts w:ascii="Minion Pro" w:hAnsi="Minion Pro"/>
          <w:color w:val="000000"/>
        </w:rPr>
        <w:t xml:space="preserve"> s pozivom na broj </w:t>
      </w:r>
      <w:r w:rsidRPr="00F0714B">
        <w:rPr>
          <w:rFonts w:ascii="Minion Pro" w:hAnsi="Minion Pro"/>
        </w:rPr>
        <w:t>7722-</w:t>
      </w:r>
      <w:r>
        <w:rPr>
          <w:rFonts w:ascii="Minion Pro" w:hAnsi="Minion Pro"/>
          <w:color w:val="000000"/>
        </w:rPr>
        <w:t>OIB.</w:t>
      </w:r>
    </w:p>
    <w:p w14:paraId="799A917F" w14:textId="17C75AD7" w:rsidR="00D64533" w:rsidRDefault="00D64533" w:rsidP="00F0714B">
      <w:pPr>
        <w:pStyle w:val="tekst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Ponuditelju čija ponuda ne bude prihvaćena, jamčevina se vraća u roku od 8 dana od donošenja odluke o odabiru najpovoljnije ponude. Odabranom ponuditelju jamčevina se uračunava u kupoprodajnu cijenu. </w:t>
      </w:r>
      <w:r>
        <w:rPr>
          <w:rFonts w:ascii="Minion Pro" w:hAnsi="Minion Pro"/>
          <w:color w:val="000000"/>
        </w:rPr>
        <w:lastRenderedPageBreak/>
        <w:t>Natjecatelj čija je ponuda prihvaćena, a koji ne sklopi ugovor u predviđenom roku, nema pravo na povrat jamčevine.</w:t>
      </w:r>
    </w:p>
    <w:p w14:paraId="43827271" w14:textId="77777777" w:rsidR="00F0714B" w:rsidRDefault="00F0714B" w:rsidP="00F0714B">
      <w:pPr>
        <w:pStyle w:val="tekst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7C4A4873" w14:textId="514B2927" w:rsidR="00D64533" w:rsidRDefault="00F0714B" w:rsidP="00F0714B">
      <w:pPr>
        <w:pStyle w:val="tekst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5</w:t>
      </w:r>
      <w:r w:rsidR="00D64533">
        <w:rPr>
          <w:rFonts w:ascii="Minion Pro" w:hAnsi="Minion Pro"/>
          <w:color w:val="000000"/>
        </w:rPr>
        <w:t>. Rok za dostavu ponuda je </w:t>
      </w:r>
      <w:r w:rsidR="00D64533">
        <w:rPr>
          <w:rStyle w:val="bold"/>
          <w:rFonts w:ascii="Minion Pro" w:hAnsi="Minion Pro"/>
          <w:b/>
          <w:bCs/>
          <w:color w:val="000000"/>
          <w:bdr w:val="none" w:sz="0" w:space="0" w:color="auto" w:frame="1"/>
        </w:rPr>
        <w:t>8 dana </w:t>
      </w:r>
      <w:r w:rsidR="00D64533">
        <w:rPr>
          <w:rFonts w:ascii="Minion Pro" w:hAnsi="Minion Pro"/>
          <w:color w:val="000000"/>
        </w:rPr>
        <w:t xml:space="preserve">od </w:t>
      </w:r>
      <w:r w:rsidR="00442445">
        <w:rPr>
          <w:rFonts w:ascii="Minion Pro" w:hAnsi="Minion Pro"/>
          <w:color w:val="000000"/>
        </w:rPr>
        <w:t xml:space="preserve">dana </w:t>
      </w:r>
      <w:r w:rsidR="00D64533">
        <w:rPr>
          <w:rFonts w:ascii="Minion Pro" w:hAnsi="Minion Pro"/>
          <w:color w:val="000000"/>
        </w:rPr>
        <w:t xml:space="preserve">objave </w:t>
      </w:r>
      <w:r>
        <w:rPr>
          <w:rFonts w:ascii="Minion Pro" w:hAnsi="Minion Pro"/>
          <w:color w:val="000000"/>
        </w:rPr>
        <w:t xml:space="preserve">obavijesti o raspisivanju natječaja u „Večernjem listu“. </w:t>
      </w:r>
    </w:p>
    <w:p w14:paraId="1A50C2F0" w14:textId="77777777" w:rsidR="00F0714B" w:rsidRDefault="00F0714B" w:rsidP="00F0714B">
      <w:pPr>
        <w:pStyle w:val="tekst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48CA7118" w14:textId="033F61BB" w:rsidR="00D64533" w:rsidRDefault="00F0714B" w:rsidP="00F0714B">
      <w:pPr>
        <w:pStyle w:val="tekst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6</w:t>
      </w:r>
      <w:r w:rsidR="00D64533">
        <w:rPr>
          <w:rFonts w:ascii="Minion Pro" w:hAnsi="Minion Pro"/>
          <w:color w:val="000000"/>
        </w:rPr>
        <w:t>. Ponude se dostavljaju u pisanom obliku u zatvorenoj omotnici neposredno u Općinu Lekenik ili putem pošte preporučeno s naznakom: »Ponuda za kupnju nekretnine – a), b), c) ...«, s adresom naručitelja i adresom ponuditelja.</w:t>
      </w:r>
    </w:p>
    <w:p w14:paraId="4357117E" w14:textId="77777777" w:rsidR="00F0714B" w:rsidRDefault="00F0714B" w:rsidP="00F0714B">
      <w:pPr>
        <w:pStyle w:val="tekst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19616F60" w14:textId="37D28D72" w:rsidR="00D64533" w:rsidRDefault="00F0714B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7</w:t>
      </w:r>
      <w:r w:rsidR="00D64533">
        <w:rPr>
          <w:rFonts w:ascii="Minion Pro" w:hAnsi="Minion Pro"/>
          <w:color w:val="000000"/>
        </w:rPr>
        <w:t>. Ponuditelj koji se natječe za više nekretnina mora dostaviti ponudu zasebno za svaki dio predmeta natječaja.</w:t>
      </w:r>
    </w:p>
    <w:p w14:paraId="49FA7E8E" w14:textId="77777777" w:rsidR="00D64533" w:rsidRDefault="00D64533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Zakašnjele ponude kao i ponude koje ne sadržavaju dokumentaciju navedenu u točki 3. natječaja neće se razmatrati.</w:t>
      </w:r>
    </w:p>
    <w:p w14:paraId="29D5EEC5" w14:textId="582E6EC1" w:rsidR="00D64533" w:rsidRDefault="00F0714B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8</w:t>
      </w:r>
      <w:r w:rsidR="00D64533">
        <w:rPr>
          <w:rFonts w:ascii="Minion Pro" w:hAnsi="Minion Pro"/>
          <w:color w:val="000000"/>
        </w:rPr>
        <w:t xml:space="preserve">. Otvaranje ponuda kao i postupak pregleda i usporedbe istih obavit će Stručno povjerenstvo za prodaju nekretnina. </w:t>
      </w:r>
      <w:r w:rsidR="00821C95">
        <w:rPr>
          <w:rFonts w:ascii="Minion Pro" w:hAnsi="Minion Pro"/>
          <w:color w:val="000000"/>
        </w:rPr>
        <w:t xml:space="preserve">Postupak otvaranja </w:t>
      </w:r>
      <w:r w:rsidR="00D64533">
        <w:rPr>
          <w:rFonts w:ascii="Minion Pro" w:hAnsi="Minion Pro"/>
          <w:color w:val="000000"/>
        </w:rPr>
        <w:t xml:space="preserve">ponuda </w:t>
      </w:r>
      <w:r w:rsidR="00D64533" w:rsidRPr="00821C95">
        <w:rPr>
          <w:rFonts w:ascii="Minion Pro" w:hAnsi="Minion Pro"/>
        </w:rPr>
        <w:t>je jav</w:t>
      </w:r>
      <w:r w:rsidR="00D1285C">
        <w:rPr>
          <w:rFonts w:ascii="Minion Pro" w:hAnsi="Minion Pro"/>
        </w:rPr>
        <w:t>an</w:t>
      </w:r>
      <w:r w:rsidR="00D64533" w:rsidRPr="00821C95">
        <w:rPr>
          <w:rFonts w:ascii="Minion Pro" w:hAnsi="Minion Pro"/>
        </w:rPr>
        <w:t xml:space="preserve"> </w:t>
      </w:r>
      <w:r w:rsidR="00D64533">
        <w:rPr>
          <w:rFonts w:ascii="Minion Pro" w:hAnsi="Minion Pro"/>
          <w:color w:val="000000"/>
        </w:rPr>
        <w:t>i održat će se u prostorijama Općine Lekenik, Zagrebačka 44 prvi sljedeći radni dan po isteku roka iz točke 6. natječaja u 12</w:t>
      </w:r>
      <w:r w:rsidR="008F6AD1">
        <w:rPr>
          <w:rFonts w:ascii="Minion Pro" w:hAnsi="Minion Pro"/>
          <w:color w:val="000000"/>
        </w:rPr>
        <w:t>,00</w:t>
      </w:r>
      <w:bookmarkStart w:id="0" w:name="_GoBack"/>
      <w:bookmarkEnd w:id="0"/>
      <w:r w:rsidR="00D64533">
        <w:rPr>
          <w:rFonts w:ascii="Minion Pro" w:hAnsi="Minion Pro"/>
          <w:color w:val="000000"/>
        </w:rPr>
        <w:t xml:space="preserve"> sati.</w:t>
      </w:r>
    </w:p>
    <w:p w14:paraId="0F35C599" w14:textId="2DF086A0" w:rsidR="00D64533" w:rsidRDefault="00F0714B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9</w:t>
      </w:r>
      <w:r w:rsidR="00D64533">
        <w:rPr>
          <w:rFonts w:ascii="Minion Pro" w:hAnsi="Minion Pro"/>
          <w:color w:val="000000"/>
        </w:rPr>
        <w:t>. O rezultatima natječaja, ponuditelji će biti obaviješteni pismeno u roku od 60 dana od objavljivanja natječaja.</w:t>
      </w:r>
    </w:p>
    <w:p w14:paraId="1CEA43BE" w14:textId="09AC6072" w:rsidR="00D64533" w:rsidRDefault="00D64533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1</w:t>
      </w:r>
      <w:r w:rsidR="00F0714B">
        <w:rPr>
          <w:rFonts w:ascii="Minion Pro" w:hAnsi="Minion Pro"/>
          <w:color w:val="000000"/>
        </w:rPr>
        <w:t>0</w:t>
      </w:r>
      <w:r>
        <w:rPr>
          <w:rFonts w:ascii="Minion Pro" w:hAnsi="Minion Pro"/>
          <w:color w:val="000000"/>
        </w:rPr>
        <w:t xml:space="preserve">. Općinski načelnik će s najpovoljnijim ponuditeljem sklopiti ugovor o prodaji nekretnine u roku od 30 dana od izbora najpovoljnijeg ponuditelja. U slučaju da najpovoljniji ponuditelj ne sklopi ugovor o prodaji, prodavatelj pridržava pravo pozvati na potpisivanje ugovora o prodaji prvoga sljedećega najpovoljnijeg ponuditelja koji je u tom slučaju dužan dostaviti </w:t>
      </w:r>
      <w:r w:rsidR="00AA6EC4">
        <w:rPr>
          <w:rFonts w:ascii="Minion Pro" w:hAnsi="Minion Pro"/>
          <w:color w:val="000000"/>
        </w:rPr>
        <w:t xml:space="preserve">izjavu ovjerenu kod javnog bilježnika </w:t>
      </w:r>
      <w:r>
        <w:rPr>
          <w:rFonts w:ascii="Minion Pro" w:hAnsi="Minion Pro"/>
          <w:color w:val="000000"/>
        </w:rPr>
        <w:t>o prihvaćanju najviše postignute cijene na natječaju ili raspisati novi natječaj. Sve troškove proizašle iz ugovora o prodaji i porez na promet nekretnina snosi kupac u cijelosti.</w:t>
      </w:r>
    </w:p>
    <w:p w14:paraId="01C6B5E5" w14:textId="5D40F4FB" w:rsidR="00AA6EC4" w:rsidRDefault="00AA6EC4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1</w:t>
      </w:r>
      <w:r w:rsidR="00F0714B">
        <w:rPr>
          <w:rFonts w:ascii="Minion Pro" w:hAnsi="Minion Pro"/>
          <w:color w:val="000000"/>
        </w:rPr>
        <w:t>1</w:t>
      </w:r>
      <w:r>
        <w:rPr>
          <w:rFonts w:ascii="Minion Pro" w:hAnsi="Minion Pro"/>
          <w:color w:val="000000"/>
        </w:rPr>
        <w:t xml:space="preserve">. Kupac je dužan kupoprodajnu cijenu platiti prodavatelju u roku od 15 dana od dana potpisivanja ugovora, te dokaz o uplati dostaviti Općini Lekenik.   </w:t>
      </w:r>
    </w:p>
    <w:p w14:paraId="62359C99" w14:textId="32C04063" w:rsidR="00D64533" w:rsidRDefault="00D64533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1</w:t>
      </w:r>
      <w:r w:rsidR="00F0714B">
        <w:rPr>
          <w:rFonts w:ascii="Minion Pro" w:hAnsi="Minion Pro"/>
          <w:color w:val="000000"/>
        </w:rPr>
        <w:t>2</w:t>
      </w:r>
      <w:r>
        <w:rPr>
          <w:rFonts w:ascii="Minion Pro" w:hAnsi="Minion Pro"/>
          <w:color w:val="000000"/>
        </w:rPr>
        <w:t xml:space="preserve">. </w:t>
      </w:r>
      <w:r w:rsidR="00AA6EC4">
        <w:rPr>
          <w:rFonts w:ascii="Minion Pro" w:hAnsi="Minion Pro"/>
          <w:color w:val="000000"/>
        </w:rPr>
        <w:t xml:space="preserve">Pravo vlasništva na kupljenoj nekretnini kupac stječe uknjižbom u zemljišnim knjigama nakon što je u potpunosti podmirio sve obveze prema Općini Lekenik. </w:t>
      </w:r>
      <w:r>
        <w:rPr>
          <w:rFonts w:ascii="Minion Pro" w:hAnsi="Minion Pro"/>
          <w:color w:val="000000"/>
        </w:rPr>
        <w:t>Prodavatelj će uvesti kupca u posjed nekretnine u roku od 8 dana od uplate kupoprodajne cijene na račun prodavatelja.</w:t>
      </w:r>
    </w:p>
    <w:p w14:paraId="3DC58BD9" w14:textId="16331CDC" w:rsidR="00D64533" w:rsidRDefault="00D64533" w:rsidP="00D64533">
      <w:pPr>
        <w:pStyle w:val="tekst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1</w:t>
      </w:r>
      <w:r w:rsidR="00F0714B">
        <w:rPr>
          <w:rFonts w:ascii="Minion Pro" w:hAnsi="Minion Pro"/>
          <w:color w:val="000000"/>
        </w:rPr>
        <w:t>3</w:t>
      </w:r>
      <w:r>
        <w:rPr>
          <w:rFonts w:ascii="Minion Pro" w:hAnsi="Minion Pro"/>
          <w:color w:val="000000"/>
        </w:rPr>
        <w:t>. Za dodatne informacije ponuditelji se mogu obratiti u Općinu Lekenik, Zagrebačka 44 na broj telefona: (044) 527-81</w:t>
      </w:r>
      <w:r w:rsidR="00790F78">
        <w:rPr>
          <w:rFonts w:ascii="Minion Pro" w:hAnsi="Minion Pro"/>
          <w:color w:val="000000"/>
        </w:rPr>
        <w:t>4</w:t>
      </w:r>
      <w:r>
        <w:rPr>
          <w:rFonts w:ascii="Minion Pro" w:hAnsi="Minion Pro"/>
          <w:color w:val="000000"/>
        </w:rPr>
        <w:t>.</w:t>
      </w:r>
    </w:p>
    <w:p w14:paraId="1C218DFA" w14:textId="77777777" w:rsidR="007F542B" w:rsidRDefault="007F542B" w:rsidP="007F542B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4E5065B1" w14:textId="77777777" w:rsidR="007F542B" w:rsidRDefault="007F542B" w:rsidP="007F542B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6690E173" w14:textId="3ECADB6C" w:rsidR="006F4D08" w:rsidRDefault="007F542B" w:rsidP="007F542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F4D08" w:rsidRPr="00902C82">
        <w:rPr>
          <w:rFonts w:ascii="Times New Roman" w:hAnsi="Times New Roman" w:cs="Times New Roman"/>
          <w:sz w:val="24"/>
          <w:szCs w:val="24"/>
        </w:rPr>
        <w:t xml:space="preserve">PĆINSKI NAČELNIK                                                                                    Božidar Antolec, </w:t>
      </w:r>
      <w:proofErr w:type="spellStart"/>
      <w:r w:rsidR="006F4D08" w:rsidRPr="00902C82">
        <w:rPr>
          <w:rFonts w:ascii="Times New Roman" w:hAnsi="Times New Roman" w:cs="Times New Roman"/>
          <w:sz w:val="24"/>
          <w:szCs w:val="24"/>
        </w:rPr>
        <w:t>bacc.ing.admin.chris</w:t>
      </w:r>
      <w:proofErr w:type="spellEnd"/>
      <w:r w:rsidR="006F4D08" w:rsidRPr="00902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v.r.</w:t>
      </w:r>
    </w:p>
    <w:p w14:paraId="3266FED0" w14:textId="77777777" w:rsidR="00F966F5" w:rsidRDefault="00F966F5"/>
    <w:sectPr w:rsidR="00F966F5" w:rsidSect="007F5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0197"/>
    <w:multiLevelType w:val="hybridMultilevel"/>
    <w:tmpl w:val="243EC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0D"/>
    <w:rsid w:val="00013AE8"/>
    <w:rsid w:val="000462B7"/>
    <w:rsid w:val="00073D77"/>
    <w:rsid w:val="0007791C"/>
    <w:rsid w:val="000C2E7E"/>
    <w:rsid w:val="000D2AE6"/>
    <w:rsid w:val="000E2DFC"/>
    <w:rsid w:val="000E6217"/>
    <w:rsid w:val="00104E61"/>
    <w:rsid w:val="00120790"/>
    <w:rsid w:val="001859F1"/>
    <w:rsid w:val="001D1A6D"/>
    <w:rsid w:val="001E130F"/>
    <w:rsid w:val="002434C7"/>
    <w:rsid w:val="00252E36"/>
    <w:rsid w:val="002900E4"/>
    <w:rsid w:val="002C6B25"/>
    <w:rsid w:val="002F4C34"/>
    <w:rsid w:val="003363DA"/>
    <w:rsid w:val="00392D41"/>
    <w:rsid w:val="003C580A"/>
    <w:rsid w:val="003D29A8"/>
    <w:rsid w:val="003E3732"/>
    <w:rsid w:val="004304B4"/>
    <w:rsid w:val="00442445"/>
    <w:rsid w:val="00446BA3"/>
    <w:rsid w:val="004A1761"/>
    <w:rsid w:val="004D2F8B"/>
    <w:rsid w:val="004E7655"/>
    <w:rsid w:val="00506A41"/>
    <w:rsid w:val="00513550"/>
    <w:rsid w:val="005B67EB"/>
    <w:rsid w:val="00630AF6"/>
    <w:rsid w:val="006712C2"/>
    <w:rsid w:val="00683F25"/>
    <w:rsid w:val="006C2584"/>
    <w:rsid w:val="006F4D08"/>
    <w:rsid w:val="00762D6B"/>
    <w:rsid w:val="00790017"/>
    <w:rsid w:val="00790F78"/>
    <w:rsid w:val="007B7A1B"/>
    <w:rsid w:val="007F542B"/>
    <w:rsid w:val="00802D23"/>
    <w:rsid w:val="0081079C"/>
    <w:rsid w:val="00821C95"/>
    <w:rsid w:val="0084250E"/>
    <w:rsid w:val="00863F33"/>
    <w:rsid w:val="008E1283"/>
    <w:rsid w:val="008F6AD1"/>
    <w:rsid w:val="009767AF"/>
    <w:rsid w:val="00994208"/>
    <w:rsid w:val="009A4AAC"/>
    <w:rsid w:val="00A25565"/>
    <w:rsid w:val="00A84B9F"/>
    <w:rsid w:val="00AA6EC4"/>
    <w:rsid w:val="00AD7FD6"/>
    <w:rsid w:val="00AE0D18"/>
    <w:rsid w:val="00AF1528"/>
    <w:rsid w:val="00B65289"/>
    <w:rsid w:val="00B76677"/>
    <w:rsid w:val="00B96F19"/>
    <w:rsid w:val="00BE1D4F"/>
    <w:rsid w:val="00BF3655"/>
    <w:rsid w:val="00BF53F1"/>
    <w:rsid w:val="00C15938"/>
    <w:rsid w:val="00C733A3"/>
    <w:rsid w:val="00CA19AE"/>
    <w:rsid w:val="00CB7370"/>
    <w:rsid w:val="00CD1CD4"/>
    <w:rsid w:val="00D1285C"/>
    <w:rsid w:val="00D14814"/>
    <w:rsid w:val="00D64533"/>
    <w:rsid w:val="00DA34E8"/>
    <w:rsid w:val="00DA7167"/>
    <w:rsid w:val="00DC2D90"/>
    <w:rsid w:val="00DE78CE"/>
    <w:rsid w:val="00E2485D"/>
    <w:rsid w:val="00E25B9E"/>
    <w:rsid w:val="00E81802"/>
    <w:rsid w:val="00EB6657"/>
    <w:rsid w:val="00ED4FE2"/>
    <w:rsid w:val="00F0714B"/>
    <w:rsid w:val="00F2116B"/>
    <w:rsid w:val="00F26A11"/>
    <w:rsid w:val="00F454C9"/>
    <w:rsid w:val="00F4580D"/>
    <w:rsid w:val="00F51FAB"/>
    <w:rsid w:val="00F9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2E32"/>
  <w15:chartTrackingRefBased/>
  <w15:docId w15:val="{8E04DF55-0D17-431C-BDB7-2347E7C7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6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6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D6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64533"/>
  </w:style>
  <w:style w:type="paragraph" w:customStyle="1" w:styleId="potpis-desno">
    <w:name w:val="potpis-desno"/>
    <w:basedOn w:val="Normal"/>
    <w:rsid w:val="00D6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4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0E8C-E420-47F7-9895-7FFBD0D6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1</cp:revision>
  <cp:lastPrinted>2025-11-13T11:08:00Z</cp:lastPrinted>
  <dcterms:created xsi:type="dcterms:W3CDTF">2024-12-04T09:20:00Z</dcterms:created>
  <dcterms:modified xsi:type="dcterms:W3CDTF">2025-11-13T11:08:00Z</dcterms:modified>
</cp:coreProperties>
</file>